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4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Div omwonenden, Bezwaar verkavling Bontekamp 51, div nr, 201410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4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Div omwonenden, Bezwaar verkavling Bontekamp 51, div nr, 201410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Div omwonenden, Bezwaar verkavling Bontekamp 51, div nr, 201410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gesteld-van-de-commissie-bezwaarschriften/Raad-20-okt-2014---Ingekomen-stuk--Div-omwonenden--Bezwaar-verkavling-Bontekamp-51--div-nr--201410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